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002E42" w:rsidR="00002E42" w:rsidP="005E264C" w:rsidRDefault="00002E42" w14:paraId="31ABA8AD" wp14:textId="77777777">
      <w:pPr>
        <w:shd w:val="clear" w:color="auto" w:fill="FFFFFF"/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002E42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bdr w:val="none" w:color="auto" w:sz="0" w:space="0" w:frame="1"/>
          <w:lang w:eastAsia="ru-RU"/>
        </w:rPr>
        <w:t>Перспективный план</w:t>
      </w:r>
    </w:p>
    <w:p xmlns:wp14="http://schemas.microsoft.com/office/word/2010/wordml" w:rsidR="00002E42" w:rsidP="59B8960C" w:rsidRDefault="00002E42" w14:paraId="7CAF5C67" wp14:textId="77777777">
      <w:pPr>
        <w:shd w:val="clear" w:color="auto" w:fill="FFFFFF" w:themeFill="background1"/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  <w:bdr w:val="none" w:color="auto" w:sz="0" w:space="0" w:frame="1"/>
          <w:lang w:eastAsia="ru-RU"/>
        </w:rPr>
      </w:pPr>
      <w:r w:rsidRPr="00002E42"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  <w:bdr w:val="none" w:color="auto" w:sz="0" w:space="0" w:frame="1"/>
          <w:lang w:eastAsia="ru-RU"/>
        </w:rPr>
        <w:t>по работе с родителями по формированию основ ЗОЖ</w:t>
      </w:r>
    </w:p>
    <w:p xmlns:wp14="http://schemas.microsoft.com/office/word/2010/wordml" w:rsidRPr="00002E42" w:rsidR="005E264C" w:rsidP="00002E42" w:rsidRDefault="005E264C" w14:paraId="672A6659" wp14:textId="77777777">
      <w:pPr>
        <w:shd w:val="clear" w:color="auto" w:fill="FFFFFF"/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xmlns:wp14="http://schemas.microsoft.com/office/word/2010/wordml" w:rsidRPr="00002E42" w:rsidR="00002E42" w:rsidP="005E264C" w:rsidRDefault="00002E42" w14:paraId="561FF2C0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002E42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  <w:t>СЕНТЯБРЬ</w:t>
      </w:r>
    </w:p>
    <w:tbl>
      <w:tblPr>
        <w:tblW w:w="161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2"/>
        <w:gridCol w:w="2026"/>
        <w:gridCol w:w="2552"/>
        <w:gridCol w:w="3685"/>
        <w:gridCol w:w="2693"/>
        <w:gridCol w:w="2552"/>
        <w:gridCol w:w="2126"/>
      </w:tblGrid>
      <w:tr xmlns:wp14="http://schemas.microsoft.com/office/word/2010/wordml" w:rsidRPr="00002E42" w:rsidR="00002E42" w:rsidTr="005E264C" w14:paraId="50EC4BDD" wp14:textId="77777777">
        <w:tc>
          <w:tcPr>
            <w:tcW w:w="4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E264C" w:rsidRDefault="00002E42" w14:paraId="427D9C9B" wp14:textId="77777777">
            <w:pPr>
              <w:spacing w:after="0" w:line="240" w:lineRule="auto"/>
              <w:ind w:left="34" w:right="34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№</w:t>
            </w:r>
          </w:p>
        </w:tc>
        <w:tc>
          <w:tcPr>
            <w:tcW w:w="20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E264C" w:rsidRDefault="00002E42" w14:paraId="382EE8D0" wp14:textId="77777777">
            <w:pPr>
              <w:spacing w:after="0" w:line="240" w:lineRule="auto"/>
              <w:ind w:left="34" w:right="34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ктивные формы работы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E264C" w:rsidRDefault="00002E42" w14:paraId="3C4425AA" wp14:textId="77777777">
            <w:pPr>
              <w:spacing w:after="0" w:line="240" w:lineRule="auto"/>
              <w:ind w:left="34" w:right="34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аглядная информация</w:t>
            </w:r>
          </w:p>
        </w:tc>
        <w:tc>
          <w:tcPr>
            <w:tcW w:w="3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E264C" w:rsidRDefault="00BC0B06" w14:paraId="605DCD57" wp14:textId="77777777">
            <w:pPr>
              <w:spacing w:after="0" w:line="240" w:lineRule="auto"/>
              <w:ind w:left="34" w:right="34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етоды, приёмы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E264C" w:rsidRDefault="00002E42" w14:paraId="63B314E6" wp14:textId="77777777">
            <w:pPr>
              <w:spacing w:after="0" w:line="240" w:lineRule="auto"/>
              <w:ind w:left="34" w:right="34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Цель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E264C" w:rsidRDefault="00002E42" w14:paraId="1C5F628F" wp14:textId="77777777">
            <w:pPr>
              <w:spacing w:after="0" w:line="240" w:lineRule="auto"/>
              <w:ind w:left="34" w:right="34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атериал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E264C" w:rsidRDefault="00BC0B06" w14:paraId="28B06CEA" wp14:textId="77777777">
            <w:pPr>
              <w:spacing w:after="0" w:line="240" w:lineRule="auto"/>
              <w:ind w:left="34" w:right="34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002E42" w:rsidR="00002E42" w:rsidTr="005E264C" w14:paraId="13F5FA89" wp14:textId="77777777">
        <w:trPr>
          <w:trHeight w:val="2125"/>
        </w:trPr>
        <w:tc>
          <w:tcPr>
            <w:tcW w:w="49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0135CBF0" wp14:textId="77777777">
            <w:pPr>
              <w:spacing w:after="0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.</w:t>
            </w:r>
          </w:p>
        </w:tc>
        <w:tc>
          <w:tcPr>
            <w:tcW w:w="20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6EA7E1D9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вместная подготовка</w:t>
            </w:r>
            <w:r w:rsidR="005E26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 учебному го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00DC648F" wp14:textId="77777777">
            <w:pPr>
              <w:spacing w:after="0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пка-передвижка «Режим дня» , «Советы психолога», «Адаптация или как подготовить ребенка к детскому саду»,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62D91DF2" wp14:textId="77777777">
            <w:pPr>
              <w:spacing w:after="0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ы по адаптации, индивидуальные советы и рекомендации родителям, необход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таминизации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Pr="00002E42" w:rsidR="00002E42" w:rsidP="005E264C" w:rsidRDefault="00002E42" w14:paraId="0DA25DA6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ы в группе: Ребенок+Родитель+ВоспитательОбновление группового инвентаря, участка.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03914265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целить родителей к активной совместной и педагогически правильной работе по проведению хорошей адаптации детей к новой группе, воспитател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395034CE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глядность,</w:t>
            </w:r>
            <w:r w:rsidR="005E26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писок необходимых обнов</w:t>
            </w:r>
            <w:r w:rsidR="005E26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ений. Советы специалистов в папке-передвижке,</w:t>
            </w:r>
            <w:r w:rsidR="005E26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тографии режимных моментов,</w:t>
            </w:r>
            <w:r w:rsidR="005E26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уш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37D" w:rsidP="005E264C" w:rsidRDefault="00002E42" w14:paraId="16BE6634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  <w:r w:rsidR="005E26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Pr="00002E42" w:rsidR="00002E42" w:rsidP="005E264C" w:rsidRDefault="008A337D" w14:paraId="4586C19F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r w:rsidRPr="00002E42" w:rsid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стра</w:t>
            </w:r>
          </w:p>
        </w:tc>
      </w:tr>
      <w:tr xmlns:wp14="http://schemas.microsoft.com/office/word/2010/wordml" w:rsidRPr="00002E42" w:rsidR="00002E42" w:rsidTr="005E264C" w14:paraId="5939F197" wp14:textId="77777777">
        <w:tc>
          <w:tcPr>
            <w:tcW w:w="49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18F999B5" wp14:textId="77777777">
            <w:pPr>
              <w:spacing w:after="0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76C1E6E4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Здоровьесбере</w:t>
            </w:r>
            <w:r w:rsidR="005E26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ающие технологии в ДОУ»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504FB505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товыставка «Профилактика плоскостопия-игры для малышей».</w:t>
            </w:r>
            <w:r w:rsidR="005E26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й плакат для дальней</w:t>
            </w:r>
            <w:r w:rsidR="005E26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их рекомендаций родителям по работе с детьми </w:t>
            </w:r>
            <w:r w:rsidR="00BC0B0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сихог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мнастика)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6307DE11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ты и консультации по сохранению физического и психического здоровья детей, cовместное создание психологического </w:t>
            </w:r>
            <w:r w:rsidR="00BC0B0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а, изготовление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рожек для закаливающих процеду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6635E3CC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о здоровьесберегающими технологиями в работе ДОУ, формами и методами работы.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4ECA79FC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зентация «Здоровьесберега</w:t>
            </w:r>
            <w:r w:rsidR="005E26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ющие технологии в Д</w:t>
            </w:r>
            <w:r w:rsidR="00BC0B0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64C" w:rsidP="005E264C" w:rsidRDefault="00002E42" w14:paraId="64EE4B67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ведующая, воспитатели,</w:t>
            </w:r>
            <w:r w:rsidR="005E26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Pr="00002E42" w:rsidR="00002E42" w:rsidP="005E264C" w:rsidRDefault="00002E42" w14:paraId="502B055F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м. зав. по В</w:t>
            </w:r>
            <w:r w:rsidR="008A337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xmlns:wp14="http://schemas.microsoft.com/office/word/2010/wordml" w:rsidRPr="00002E42" w:rsidR="00002E42" w:rsidTr="005E264C" w14:paraId="57C5D9C9" wp14:textId="77777777">
        <w:tc>
          <w:tcPr>
            <w:tcW w:w="49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5FCD5EC4" wp14:textId="77777777">
            <w:pPr>
              <w:spacing w:after="0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66936347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товыставка «Движение-жизнь!»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2E0E17A2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бор материалов и фотографий на темы «Подвижные игры в нашей группе», «Наша зарядка», «Игры на прогулке», «Закаливание»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6EFCA8CC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веты, рекомендации, обмен опытом.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444D3940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тоотчет о проделанной работе. Знакомство с активностью детей в подвижных игр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6252522C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трибуты для проведения перечисленн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E264C" w:rsidRDefault="00002E42" w14:paraId="40A071E0" wp14:textId="77777777">
            <w:pPr>
              <w:spacing w:after="173" w:line="240" w:lineRule="auto"/>
              <w:ind w:left="34" w:right="34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  <w:r w:rsidR="005E264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</w:tbl>
    <w:p xmlns:wp14="http://schemas.microsoft.com/office/word/2010/wordml" w:rsidR="00A75B8A" w:rsidP="005E264C" w:rsidRDefault="00A75B8A" w14:paraId="0A37501D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</w:pPr>
    </w:p>
    <w:p xmlns:wp14="http://schemas.microsoft.com/office/word/2010/wordml" w:rsidR="00570EBF" w:rsidP="005E264C" w:rsidRDefault="00570EBF" w14:paraId="5DAB6C7B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</w:pPr>
    </w:p>
    <w:p xmlns:wp14="http://schemas.microsoft.com/office/word/2010/wordml" w:rsidR="00570EBF" w:rsidP="005E264C" w:rsidRDefault="00570EBF" w14:paraId="02EB378F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</w:pPr>
    </w:p>
    <w:p xmlns:wp14="http://schemas.microsoft.com/office/word/2010/wordml" w:rsidRPr="00002E42" w:rsidR="00002E42" w:rsidP="005E264C" w:rsidRDefault="00002E42" w14:paraId="6CBEDF9F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002E42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  <w:lastRenderedPageBreak/>
        <w:t>ОКТЯБРЬ</w:t>
      </w:r>
    </w:p>
    <w:tbl>
      <w:tblPr>
        <w:tblW w:w="161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6"/>
        <w:gridCol w:w="2166"/>
        <w:gridCol w:w="3326"/>
        <w:gridCol w:w="2757"/>
        <w:gridCol w:w="2693"/>
        <w:gridCol w:w="2552"/>
        <w:gridCol w:w="2126"/>
      </w:tblGrid>
      <w:tr xmlns:wp14="http://schemas.microsoft.com/office/word/2010/wordml" w:rsidRPr="00002E42" w:rsidR="00002E42" w:rsidTr="005E264C" w14:paraId="0EB08B88" wp14:textId="77777777">
        <w:tc>
          <w:tcPr>
            <w:tcW w:w="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E264C" w:rsidRDefault="00002E42" w14:paraId="595C7A58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№</w:t>
            </w:r>
          </w:p>
        </w:tc>
        <w:tc>
          <w:tcPr>
            <w:tcW w:w="21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E264C" w:rsidRDefault="00002E42" w14:paraId="66EC5517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ктивные формы работы</w:t>
            </w:r>
          </w:p>
        </w:tc>
        <w:tc>
          <w:tcPr>
            <w:tcW w:w="33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E264C" w:rsidRDefault="00002E42" w14:paraId="40941A81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аглядная информация</w:t>
            </w:r>
          </w:p>
        </w:tc>
        <w:tc>
          <w:tcPr>
            <w:tcW w:w="27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E264C" w:rsidRDefault="00BC0B06" w14:paraId="6782580C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етоды, приёмы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E264C" w:rsidRDefault="00002E42" w14:paraId="58BBCC0A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Цель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E264C" w:rsidRDefault="00002E42" w14:paraId="51AFADB1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атериал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E264C" w:rsidRDefault="00BC0B06" w14:paraId="347E12DE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002E42" w:rsidR="00002E42" w:rsidTr="00A75B8A" w14:paraId="32CA5E65" wp14:textId="77777777">
        <w:trPr>
          <w:trHeight w:val="2434"/>
        </w:trPr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649841BE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8A" w:rsidP="00A75B8A" w:rsidRDefault="00BC0B06" w14:paraId="726FD1D1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й стенд</w:t>
            </w:r>
            <w:r w:rsidR="00A75B8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Pr="00002E42" w:rsidR="00002E42" w:rsidP="00A75B8A" w:rsidRDefault="00BC0B06" w14:paraId="3E760D33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Для чего нужны п</w:t>
            </w:r>
            <w:r w:rsidRPr="00002E42" w:rsid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ививки»</w:t>
            </w:r>
          </w:p>
        </w:tc>
        <w:tc>
          <w:tcPr>
            <w:tcW w:w="33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988A115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профилактических мероприятий против гриппа и ОРВИ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7AB0010A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и консультации для род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A75B8A" w:rsidRDefault="00002E42" w14:paraId="2F607EA7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высокого уровня здоровья воспита</w:t>
            </w:r>
            <w:r w:rsidR="00BC0B0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ников, воспитание валеологичес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й культуры у родителей,</w:t>
            </w:r>
            <w:r w:rsidR="00A75B8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B0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действовать</w:t>
            </w:r>
            <w:r w:rsidR="00BC0B0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становлении культуры здоровья в семье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35650510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пка - передвиж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A75B8A" w:rsidRDefault="00002E42" w14:paraId="725E91E1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  <w:r w:rsidR="00A75B8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xmlns:wp14="http://schemas.microsoft.com/office/word/2010/wordml" w:rsidRPr="00002E42" w:rsidR="00002E42" w:rsidTr="005E264C" w14:paraId="5B137F72" wp14:textId="77777777"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7144751B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1DFD691F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работка рекомендаций по оптимизации питания</w:t>
            </w:r>
          </w:p>
        </w:tc>
        <w:tc>
          <w:tcPr>
            <w:tcW w:w="33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A75B8A" w:rsidRDefault="00BC0B06" w14:paraId="0819EC00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тоотчет «Как мы растём»</w:t>
            </w:r>
            <w:r w:rsidR="00A75B8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 w:rsid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Как воспитывать самостоятельность».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0C8FE1AB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нкеты (рекомендации и пожелания по работе группы)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225D8FE4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озитивного психологического </w:t>
            </w:r>
            <w:r w:rsidR="00BC0B0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мочувствия ребенка, эмоциональ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го благополуч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37BA9521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пка-передвижка, </w:t>
            </w:r>
            <w:r w:rsidRPr="00002E42" w:rsidR="00BC0B0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й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те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A75B8A" w:rsidRDefault="00002E42" w14:paraId="44F7AE2A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  <w:r w:rsidR="00A75B8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xmlns:wp14="http://schemas.microsoft.com/office/word/2010/wordml" w:rsidRPr="00002E42" w:rsidR="00002E42" w:rsidTr="005E264C" w14:paraId="439BAB24" wp14:textId="77777777"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0B778152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A75B8A" w:rsidRDefault="00002E42" w14:paraId="309C829A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поведи для родителей-</w:t>
            </w:r>
            <w:r w:rsidR="00A75B8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й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33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3D44DC7F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0F9AD4B2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просник - «Мой ребенок, какой он?»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15D1CEC2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знакомиться с семьями воспитанников поближе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6A05A809" wp14:textId="77777777">
            <w:pPr>
              <w:spacing w:before="35" w:after="35" w:line="240" w:lineRule="auto"/>
              <w:ind w:left="35" w:right="3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3D102B1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xmlns:wp14="http://schemas.microsoft.com/office/word/2010/wordml" w:rsidR="00A75B8A" w:rsidP="00A75B8A" w:rsidRDefault="00A75B8A" w14:paraId="5A39BBE3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</w:pPr>
    </w:p>
    <w:p xmlns:wp14="http://schemas.microsoft.com/office/word/2010/wordml" w:rsidRPr="00002E42" w:rsidR="00002E42" w:rsidP="00A75B8A" w:rsidRDefault="00002E42" w14:paraId="2FF7E495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002E42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  <w:t>НОЯБРЬ</w:t>
      </w:r>
    </w:p>
    <w:tbl>
      <w:tblPr>
        <w:tblW w:w="161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6"/>
        <w:gridCol w:w="2154"/>
        <w:gridCol w:w="3402"/>
        <w:gridCol w:w="2693"/>
        <w:gridCol w:w="2693"/>
        <w:gridCol w:w="2552"/>
        <w:gridCol w:w="2126"/>
      </w:tblGrid>
      <w:tr xmlns:wp14="http://schemas.microsoft.com/office/word/2010/wordml" w:rsidRPr="00002E42" w:rsidR="00A6542A" w:rsidTr="00A75B8A" w14:paraId="355A81F9" wp14:textId="77777777">
        <w:tc>
          <w:tcPr>
            <w:tcW w:w="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002E42" w14:paraId="1C66B0F3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№</w:t>
            </w:r>
          </w:p>
        </w:tc>
        <w:tc>
          <w:tcPr>
            <w:tcW w:w="21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002E42" w14:paraId="1C8CF8F9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ктивные формы работы</w:t>
            </w:r>
          </w:p>
        </w:tc>
        <w:tc>
          <w:tcPr>
            <w:tcW w:w="34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002E42" w14:paraId="0717DCD0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аглядная информация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BC0B06" w14:paraId="2C91DE47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етоды, приёмы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002E42" w14:paraId="2E4E47E0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Цель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002E42" w14:paraId="0B48AEE7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атериал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002E42" w14:paraId="733A91D8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002E42" w:rsidR="00A6542A" w:rsidTr="00A75B8A" w14:paraId="7714A38E" wp14:textId="77777777">
        <w:trPr>
          <w:trHeight w:val="1981"/>
        </w:trPr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6B20A0C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42" w:rsidP="00A75B8A" w:rsidRDefault="00002E42" w14:paraId="54D91147" wp14:textId="77777777">
            <w:pPr>
              <w:spacing w:after="173" w:line="240" w:lineRule="auto"/>
              <w:ind w:left="-80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Истоки способ</w:t>
            </w:r>
            <w:r w:rsidR="00A75B8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стей и дарова</w:t>
            </w:r>
            <w:r w:rsidR="00A75B8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ий находятся на кончиках пальцев ребенка»</w:t>
            </w:r>
            <w:r w:rsidR="00BC0B0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о развитии мелкой моторики)</w:t>
            </w:r>
          </w:p>
          <w:p w:rsidRPr="00002E42" w:rsidR="00570EBF" w:rsidP="00A75B8A" w:rsidRDefault="00570EBF" w14:paraId="41C8F396" wp14:textId="77777777">
            <w:pPr>
              <w:spacing w:after="173" w:line="240" w:lineRule="auto"/>
              <w:ind w:left="-80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E9CDB4D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чет о работе с детьми в виде показа детских раб</w:t>
            </w:r>
            <w:r w:rsidR="00BC0B0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. Игры тренинги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альчиковая гимнасти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9D30450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е рекоменд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E760DB7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интересовать родителей совместной педагогической деятельностью с детьми, нацеленной на их дальнейшее гармоничное развит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A6542A" w14:paraId="7194BCAD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борка упр-ий </w:t>
            </w:r>
            <w:r w:rsidR="00BC0B06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Мелкая </w:t>
            </w:r>
            <w:r w:rsidRPr="00002E42" w:rsid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общая мотор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06184561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xmlns:wp14="http://schemas.microsoft.com/office/word/2010/wordml" w:rsidRPr="00002E42" w:rsidR="00A6542A" w:rsidTr="00A75B8A" w14:paraId="4AB27695" wp14:textId="77777777"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78E884CA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7B834AEE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Технологии </w:t>
            </w:r>
            <w:r w:rsidRPr="00002E42" w:rsidR="00A6542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узыкального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оздействия» (подбор материал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A75B8A" w:rsidRDefault="00A6542A" w14:paraId="099921C5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мятка на информационный стенд</w:t>
            </w:r>
            <w:r w:rsidR="00A75B8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 w:rsid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Взаимодейств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уз. рук</w:t>
            </w:r>
            <w:r w:rsidR="00A75B8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вод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родителям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4D4781E6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кола для молодых родителей по проблемам взаимодействия с деть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A6542A" w14:paraId="344E9E7B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каз элементов музыкотерапии</w:t>
            </w:r>
            <w:r w:rsidRPr="00002E42" w:rsid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, повышение эмоционального настроя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798886A8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борка музыкальных произве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A75B8A" w:rsidRDefault="00002E42" w14:paraId="1F4DCB52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  <w:r w:rsidR="00A75B8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уз. руководит</w:t>
            </w:r>
            <w:r w:rsidR="008A337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</w:tr>
      <w:tr xmlns:wp14="http://schemas.microsoft.com/office/word/2010/wordml" w:rsidRPr="00002E42" w:rsidR="00A6542A" w:rsidTr="00A75B8A" w14:paraId="074E7567" wp14:textId="77777777"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7A036E3D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04458AC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пражнения после дневного с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7144AD0F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тогазета «Закаливание в нашей групп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6A1EBBF0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A75B8A" w:rsidRDefault="00002E42" w14:paraId="6545AC92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высокого уровня здоровья воспитанников,</w:t>
            </w:r>
            <w:r w:rsidR="00A75B8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ние валеологической культуры у роди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3965851A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616E174A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xmlns:wp14="http://schemas.microsoft.com/office/word/2010/wordml" w:rsidR="00A75B8A" w:rsidP="00A75B8A" w:rsidRDefault="00A75B8A" w14:paraId="72A3D3EC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</w:pPr>
    </w:p>
    <w:p xmlns:wp14="http://schemas.microsoft.com/office/word/2010/wordml" w:rsidRPr="00002E42" w:rsidR="00002E42" w:rsidP="00A75B8A" w:rsidRDefault="00002E42" w14:paraId="0F84E6D9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002E42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  <w:t>ДЕКАБРЬ</w:t>
      </w:r>
    </w:p>
    <w:tbl>
      <w:tblPr>
        <w:tblW w:w="161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6"/>
        <w:gridCol w:w="2154"/>
        <w:gridCol w:w="3402"/>
        <w:gridCol w:w="2693"/>
        <w:gridCol w:w="2693"/>
        <w:gridCol w:w="2552"/>
        <w:gridCol w:w="2126"/>
      </w:tblGrid>
      <w:tr xmlns:wp14="http://schemas.microsoft.com/office/word/2010/wordml" w:rsidRPr="00002E42" w:rsidR="00002E42" w:rsidTr="00A75B8A" w14:paraId="12819A5F" wp14:textId="77777777">
        <w:tc>
          <w:tcPr>
            <w:tcW w:w="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002E42" w14:paraId="19D6672D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№</w:t>
            </w:r>
          </w:p>
        </w:tc>
        <w:tc>
          <w:tcPr>
            <w:tcW w:w="21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002E42" w14:paraId="0460CD21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ктивные формы работы</w:t>
            </w:r>
          </w:p>
        </w:tc>
        <w:tc>
          <w:tcPr>
            <w:tcW w:w="34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002E42" w14:paraId="595D4912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аглядная информация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A6542A" w14:paraId="76450C67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етоды, приёмы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002E42" w14:paraId="48805032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Цель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002E42" w14:paraId="68B4DA35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атериал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002E42" w14:paraId="2899B38A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002E42" w:rsidR="00002E42" w:rsidTr="00A75B8A" w14:paraId="7DF13A85" wp14:textId="77777777">
        <w:trPr>
          <w:trHeight w:val="2882"/>
        </w:trPr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249FAAB8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A75B8A" w:rsidRDefault="00002E42" w14:paraId="60F5718C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Зимняя прогулка в детском саду» совместно с родителями создание горки,</w:t>
            </w:r>
            <w:r w:rsidR="00A75B8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бор игр и атрибутов в проведении прогул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8A" w:rsidP="00A75B8A" w:rsidRDefault="00A6542A" w14:paraId="3869164A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02E42" w:rsid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желания детей - родителям» (советы от имени детей)</w:t>
            </w:r>
            <w:r w:rsidR="00A75B8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Pr="00002E42" w:rsidR="00002E42" w:rsidP="00A75B8A" w:rsidRDefault="00A75B8A" w14:paraId="1FC8824A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 w:rsid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ониторинг-динамика простудных заболеваний, использование нетрадиционных средств профилактики простудных заболеваний(лук, чеснок, витаминизац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10663063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о правильной одежде в зимний период, консультации о пользе дополнительных прогулок, постоянное информирование родителей о состоянии ребе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A75B8A" w:rsidRDefault="00002E42" w14:paraId="25011514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нижение уровня заболеваемости в группе,</w:t>
            </w:r>
            <w:r w:rsidR="00A75B8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высокого уровня здоровья воспитанни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04A81A1D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3529266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xmlns:wp14="http://schemas.microsoft.com/office/word/2010/wordml" w:rsidRPr="00002E42" w:rsidR="00002E42" w:rsidTr="00A75B8A" w14:paraId="0FA687A3" wp14:textId="77777777"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7842F596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3E623F68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6E202AEF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й плакат для дальнейших рекомендаций родителям по работе с детьми до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4488C5DA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комендации по обязательной гигиене полости носа, привитию навыков самостоятельной гигиены полости носа каждым ребенк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42" w:rsidP="00A75B8A" w:rsidRDefault="00002E42" w14:paraId="21CBF90A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лучшение дренажной функции легких, повышение общей сопротивляемости организма, его тонус, улучшение общего нервно-психического состояния</w:t>
            </w:r>
          </w:p>
          <w:p w:rsidRPr="00002E42" w:rsidR="00570EBF" w:rsidP="00A75B8A" w:rsidRDefault="00570EBF" w14:paraId="0D0B940D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251FC1A2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10F7BF95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xmlns:wp14="http://schemas.microsoft.com/office/word/2010/wordml" w:rsidRPr="00002E42" w:rsidR="00002E42" w:rsidTr="00A75B8A" w14:paraId="5F48EEBF" wp14:textId="77777777"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68D9363B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499720AD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вместное с родителями создание «витаминного огород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A6542A" w:rsidRDefault="00002E42" w14:paraId="41E85ECF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авильном</w:t>
            </w:r>
            <w:r w:rsidR="00A6542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м питании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02E42" w:rsidR="00A6542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балансированном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содержанию витаминов, белков, жиров и углеводов «Какие продукты вредны малыша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729752F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3E2DEA4C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действовать становлению культуры здоровья в семье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195D374F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8A337D" w14:paraId="72E75D57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, мед</w:t>
            </w:r>
            <w:r w:rsidRPr="00002E42" w:rsid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стра</w:t>
            </w:r>
          </w:p>
        </w:tc>
      </w:tr>
    </w:tbl>
    <w:p xmlns:wp14="http://schemas.microsoft.com/office/word/2010/wordml" w:rsidR="00A75B8A" w:rsidP="00A75B8A" w:rsidRDefault="00A75B8A" w14:paraId="0E27B00A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</w:pPr>
    </w:p>
    <w:p xmlns:wp14="http://schemas.microsoft.com/office/word/2010/wordml" w:rsidRPr="00002E42" w:rsidR="00002E42" w:rsidP="00A75B8A" w:rsidRDefault="00002E42" w14:paraId="5C821A46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002E42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  <w:t>ЯНВАРЬ</w:t>
      </w:r>
    </w:p>
    <w:tbl>
      <w:tblPr>
        <w:tblW w:w="161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6"/>
        <w:gridCol w:w="2146"/>
        <w:gridCol w:w="3410"/>
        <w:gridCol w:w="2693"/>
        <w:gridCol w:w="2693"/>
        <w:gridCol w:w="2552"/>
        <w:gridCol w:w="2126"/>
      </w:tblGrid>
      <w:tr xmlns:wp14="http://schemas.microsoft.com/office/word/2010/wordml" w:rsidRPr="00002E42" w:rsidR="00A6542A" w:rsidTr="00A75B8A" w14:paraId="5E9C24CC" wp14:textId="77777777">
        <w:tc>
          <w:tcPr>
            <w:tcW w:w="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002E42" w14:paraId="7C2A84C9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№</w:t>
            </w:r>
          </w:p>
        </w:tc>
        <w:tc>
          <w:tcPr>
            <w:tcW w:w="21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002E42" w14:paraId="4F46A361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ктивные формы работы</w:t>
            </w:r>
          </w:p>
        </w:tc>
        <w:tc>
          <w:tcPr>
            <w:tcW w:w="34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002E42" w14:paraId="107605EF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аглядная информация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A6542A" w14:paraId="236C7FE5" wp14:textId="77777777">
            <w:pPr>
              <w:spacing w:after="0" w:line="240" w:lineRule="auto"/>
              <w:ind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етоды, приёмы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002E42" w14:paraId="1A18DDCC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Цель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002E42" w14:paraId="3FBB65AC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атериал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A75B8A" w:rsidRDefault="00A6542A" w14:paraId="4BAD5727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002E42" w:rsidR="00A6542A" w:rsidTr="00A75B8A" w14:paraId="39901422" wp14:textId="77777777">
        <w:trPr>
          <w:trHeight w:val="1373"/>
        </w:trPr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19F14E3C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725CE041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равильная осанка-залог здоровья всего организма»</w:t>
            </w:r>
          </w:p>
        </w:tc>
        <w:tc>
          <w:tcPr>
            <w:tcW w:w="3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A6542A" w14:paraId="064000E0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й стенд </w:t>
            </w:r>
            <w:r w:rsidRPr="00002E42" w:rsid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рофилактика нарушения осанки у дете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1119AABA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полнение группового инвентаря для пр</w:t>
            </w:r>
            <w:r w:rsidR="00A6542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ведения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055E0A63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упреждение нарушений правильной ос</w:t>
            </w:r>
            <w:r w:rsidR="00A6542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н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42" w:rsidP="00002E42" w:rsidRDefault="00002E42" w14:paraId="384D1709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трибуты и материалы для проведения перечисленных мероприятий</w:t>
            </w:r>
          </w:p>
          <w:p w:rsidRPr="00002E42" w:rsidR="002F79F2" w:rsidP="00002E42" w:rsidRDefault="002F79F2" w14:paraId="60061E4C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6BEF9220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xmlns:wp14="http://schemas.microsoft.com/office/word/2010/wordml" w:rsidRPr="00002E42" w:rsidR="00A6542A" w:rsidTr="00A75B8A" w14:paraId="4068D2F9" wp14:textId="77777777"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2CC21B90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A6542A" w:rsidRDefault="00002E42" w14:paraId="3C985414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Как мы проводим</w:t>
            </w:r>
            <w:r w:rsidR="00A6542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ртикуляционную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имнастику»</w:t>
            </w:r>
          </w:p>
        </w:tc>
        <w:tc>
          <w:tcPr>
            <w:tcW w:w="3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A75B8A" w:rsidRDefault="00002E42" w14:paraId="16F1BAF3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Пальчиковые игры в нашей группе»,</w:t>
            </w:r>
            <w:r w:rsidR="00A75B8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1AF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Г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мнастика языч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3B4D2DA2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пополнению материа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42" w:rsidP="008D1AF4" w:rsidRDefault="00002E42" w14:paraId="5A16787C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витие речи воспитанников,</w:t>
            </w:r>
            <w:r w:rsidR="008D1AF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крепление артикуляционного аппарата,</w:t>
            </w:r>
            <w:r w:rsidR="008D1AF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вильного звукопроизношения</w:t>
            </w:r>
            <w:r w:rsidR="008D1AF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Pr="00002E42" w:rsidR="002F79F2" w:rsidP="008D1AF4" w:rsidRDefault="002F79F2" w14:paraId="44EAFD9C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A6542A" w14:paraId="426FF650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02E42" w:rsid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формационный сте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3E0E8382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xmlns:wp14="http://schemas.microsoft.com/office/word/2010/wordml" w:rsidRPr="00002E42" w:rsidR="00A6542A" w:rsidTr="00A75B8A" w14:paraId="41BF1AE4" wp14:textId="77777777"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7AB7477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70EBF" w:rsidRDefault="00002E42" w14:paraId="57D1FAD0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с родителями «если хочешь быть здоров</w:t>
            </w:r>
            <w:r w:rsidR="00570E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07ECD185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ъявление-приглашение на праздник, организация фотовыставки после празд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3FCA16C1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призов за участие в соревнова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42" w:rsidP="00002E42" w:rsidRDefault="00002E42" w14:paraId="79C94C1B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общение семей к здоровому образу жизни, воспитанию детей в совместно-спортивной деятельности</w:t>
            </w:r>
          </w:p>
          <w:p w:rsidRPr="00002E42" w:rsidR="002F79F2" w:rsidP="00002E42" w:rsidRDefault="002F79F2" w14:paraId="4B94D5A5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72ECF64D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ценарий, атрибу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70EBF" w:rsidRDefault="00002E42" w14:paraId="2BA9FD58" wp14:textId="77777777">
            <w:pPr>
              <w:spacing w:after="173" w:line="240" w:lineRule="auto"/>
              <w:ind w:left="-108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8D1AF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70E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</w:tc>
      </w:tr>
    </w:tbl>
    <w:p xmlns:wp14="http://schemas.microsoft.com/office/word/2010/wordml" w:rsidR="00570EBF" w:rsidP="008D1AF4" w:rsidRDefault="00570EBF" w14:paraId="3DEEC669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</w:pPr>
    </w:p>
    <w:p xmlns:wp14="http://schemas.microsoft.com/office/word/2010/wordml" w:rsidR="002F79F2" w:rsidP="008D1AF4" w:rsidRDefault="002F79F2" w14:paraId="3656B9AB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</w:pPr>
    </w:p>
    <w:p xmlns:wp14="http://schemas.microsoft.com/office/word/2010/wordml" w:rsidRPr="00002E42" w:rsidR="00002E42" w:rsidP="008D1AF4" w:rsidRDefault="00002E42" w14:paraId="0A4CD69A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002E42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  <w:lastRenderedPageBreak/>
        <w:t>ФЕВРАЛЬ</w:t>
      </w:r>
    </w:p>
    <w:tbl>
      <w:tblPr>
        <w:tblW w:w="161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6"/>
        <w:gridCol w:w="2154"/>
        <w:gridCol w:w="3402"/>
        <w:gridCol w:w="2693"/>
        <w:gridCol w:w="2693"/>
        <w:gridCol w:w="2552"/>
        <w:gridCol w:w="2126"/>
      </w:tblGrid>
      <w:tr xmlns:wp14="http://schemas.microsoft.com/office/word/2010/wordml" w:rsidRPr="00002E42" w:rsidR="00A6542A" w:rsidTr="008D1AF4" w14:paraId="13CD423B" wp14:textId="77777777">
        <w:tc>
          <w:tcPr>
            <w:tcW w:w="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002E42" w14:paraId="51CB4CEE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№</w:t>
            </w:r>
          </w:p>
        </w:tc>
        <w:tc>
          <w:tcPr>
            <w:tcW w:w="21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002E42" w14:paraId="0E481833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ктивные формы работы</w:t>
            </w:r>
          </w:p>
        </w:tc>
        <w:tc>
          <w:tcPr>
            <w:tcW w:w="34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002E42" w14:paraId="0AEAB8A9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аглядная информация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A6542A" w14:paraId="592E7BC3" wp14:textId="77777777">
            <w:pPr>
              <w:spacing w:after="0" w:line="240" w:lineRule="auto"/>
              <w:ind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етоды, приёмы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002E42" w14:paraId="5D12E91B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Цель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002E42" w14:paraId="38292F2C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атериал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A6542A" w14:paraId="10E1F900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002E42" w:rsidR="00A6542A" w:rsidTr="008D1AF4" w14:paraId="67542094" wp14:textId="77777777"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065D2414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34E867BC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 и физкультурные занятия в нашей группе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A6542A" w14:paraId="73B2D295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02E42" w:rsid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глядная информация в папке-передвиж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8BA7328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о необходимости сменной одежды для проведения физ. занятий в д/са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4D8CEC9F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высокого уровня физической активности воспитан</w:t>
            </w:r>
            <w:r w:rsidR="008D1AF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ков, решение оздоровительных задач, </w:t>
            </w:r>
            <w:r w:rsidRPr="00002E42" w:rsidR="00A6542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действие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тановлению культуры здоровья в семье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4C5CC99D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т. разрабо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2AFBB57A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xmlns:wp14="http://schemas.microsoft.com/office/word/2010/wordml" w:rsidRPr="00002E42" w:rsidR="00A6542A" w:rsidTr="008D1AF4" w14:paraId="370C85DC" wp14:textId="77777777"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138328F9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39CA314B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кола родителей «Пальчиковые игры и развитие мелкой и общей моторик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2150763C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минар, информация на с</w:t>
            </w:r>
            <w:r w:rsidR="00A6542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нде, копилка педагога-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39994B99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пополнению материа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70EBF" w:rsidRDefault="00002E42" w14:paraId="16888C16" wp14:textId="77777777">
            <w:pPr>
              <w:spacing w:after="173" w:line="240" w:lineRule="auto"/>
              <w:ind w:left="-108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совместной педаго</w:t>
            </w:r>
            <w:r w:rsidR="00570E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ической деятельности, обучение правильному взаимодействию с ребенком, создание положительного микроклимата в семье и детском са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1CE19769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т. разрабо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6AF31F4B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xmlns:wp14="http://schemas.microsoft.com/office/word/2010/wordml" w:rsidR="008D1AF4" w:rsidP="008D1AF4" w:rsidRDefault="008D1AF4" w14:paraId="45FB0818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</w:pPr>
    </w:p>
    <w:p xmlns:wp14="http://schemas.microsoft.com/office/word/2010/wordml" w:rsidR="002F79F2" w:rsidP="008D1AF4" w:rsidRDefault="002F79F2" w14:paraId="049F31CB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</w:pPr>
    </w:p>
    <w:p xmlns:wp14="http://schemas.microsoft.com/office/word/2010/wordml" w:rsidR="00570EBF" w:rsidP="008D1AF4" w:rsidRDefault="00570EBF" w14:paraId="53128261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</w:pPr>
    </w:p>
    <w:p xmlns:wp14="http://schemas.microsoft.com/office/word/2010/wordml" w:rsidRPr="00002E42" w:rsidR="00002E42" w:rsidP="008D1AF4" w:rsidRDefault="00002E42" w14:paraId="0C7587F2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002E42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  <w:t>МАРТ</w:t>
      </w:r>
    </w:p>
    <w:tbl>
      <w:tblPr>
        <w:tblW w:w="1609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6"/>
        <w:gridCol w:w="2154"/>
        <w:gridCol w:w="3402"/>
        <w:gridCol w:w="2693"/>
        <w:gridCol w:w="2693"/>
        <w:gridCol w:w="2531"/>
        <w:gridCol w:w="2120"/>
      </w:tblGrid>
      <w:tr xmlns:wp14="http://schemas.microsoft.com/office/word/2010/wordml" w:rsidRPr="00002E42" w:rsidR="00002E42" w:rsidTr="008D1AF4" w14:paraId="2D4E66EE" wp14:textId="77777777">
        <w:tc>
          <w:tcPr>
            <w:tcW w:w="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002E42" w14:paraId="36282B06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№</w:t>
            </w:r>
          </w:p>
        </w:tc>
        <w:tc>
          <w:tcPr>
            <w:tcW w:w="21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002E42" w14:paraId="05226C80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ктивные формы работы</w:t>
            </w:r>
          </w:p>
        </w:tc>
        <w:tc>
          <w:tcPr>
            <w:tcW w:w="34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002E42" w14:paraId="38896819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аглядная информация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A6542A" w14:paraId="32DFF4D9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етоды, приёмы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002E42" w14:paraId="6CDE05A5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Цель</w:t>
            </w:r>
          </w:p>
        </w:tc>
        <w:tc>
          <w:tcPr>
            <w:tcW w:w="25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002E42" w14:paraId="2D517D54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атериал</w:t>
            </w:r>
          </w:p>
        </w:tc>
        <w:tc>
          <w:tcPr>
            <w:tcW w:w="2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A6542A" w14:paraId="6098A16B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002E42" w:rsidR="00002E42" w:rsidTr="002F79F2" w14:paraId="40C03C3C" wp14:textId="77777777">
        <w:trPr>
          <w:trHeight w:val="2470"/>
        </w:trPr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2E32D521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8D1AF4" w:rsidP="00570EBF" w:rsidRDefault="00002E42" w14:paraId="5092744C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кола родителей «Зрительная гимнастика-предупреждение нарушений зрения наших малышей»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D217757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товыставка «Как мы занимаемся зрительной гимнастикой», наглядная информация с практическими советами в папке - передвиж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2F79F2" w:rsidP="002F79F2" w:rsidRDefault="00002E42" w14:paraId="071601B0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й подход к детям по показаниям здоровья, постоянное информирование род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63128551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зрения воспитанников</w:t>
            </w:r>
          </w:p>
        </w:tc>
        <w:tc>
          <w:tcPr>
            <w:tcW w:w="2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70619D" w14:paraId="76E7BA89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02E42" w:rsid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мятки для родител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62581F19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xmlns:wp14="http://schemas.microsoft.com/office/word/2010/wordml" w:rsidRPr="00002E42" w:rsidR="00002E42" w:rsidTr="002F79F2" w14:paraId="114C3CA7" wp14:textId="77777777">
        <w:trPr>
          <w:trHeight w:val="2100"/>
        </w:trPr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4B6C890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lastRenderedPageBreak/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2C283958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полнение копилки игр и уп</w:t>
            </w:r>
            <w:r w:rsidR="007061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жнений на развитие эмоциональ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й сфе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6CBB33B2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ы и упражнения на подавление отрицательных эмоций и снятия невротических состояний. Коррекция поведения</w:t>
            </w:r>
            <w:bookmarkStart w:name="_GoBack" w:id="0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8D1AF4" w:rsidRDefault="00002E42" w14:paraId="6B5CF0D4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лефон доверия, родительская почта,</w:t>
            </w:r>
            <w:r w:rsidR="008D1AF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и по вопросам </w:t>
            </w:r>
            <w:r w:rsidR="007061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го подхода и психо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зического благополучия воспитан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7AF5C182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позитивного самочувствия ребенка, социально-эмоционального благополучия в семье и в детском саду</w:t>
            </w:r>
          </w:p>
        </w:tc>
        <w:tc>
          <w:tcPr>
            <w:tcW w:w="2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8D1AF4" w:rsidRDefault="00002E42" w14:paraId="39245118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формац. стенд,</w:t>
            </w:r>
            <w:r w:rsidR="008D1AF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8D1AF4" w:rsidRDefault="00002E42" w14:paraId="7CDAE446" wp14:textId="77777777">
            <w:pPr>
              <w:spacing w:after="173" w:line="240" w:lineRule="auto"/>
              <w:ind w:left="-87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8D1AF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61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xmlns:wp14="http://schemas.microsoft.com/office/word/2010/wordml" w:rsidRPr="00002E42" w:rsidR="00002E42" w:rsidTr="008D1AF4" w14:paraId="6539E958" wp14:textId="77777777">
        <w:trPr>
          <w:trHeight w:val="1609"/>
        </w:trPr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297C039E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7020C6B7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 и физические упражнения на прогулке вес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0336EA83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Как одеть ребенка на прогулку в весенний период»</w:t>
            </w:r>
            <w:r w:rsidR="008D1AF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1AF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пка передвижк</w:t>
            </w:r>
            <w:r w:rsidR="007061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63263FF9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здоровление после болезни, советы, рекомендации в родительской копил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579FD9D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простудных и инфекционных заболеваний в детском саду</w:t>
            </w:r>
          </w:p>
        </w:tc>
        <w:tc>
          <w:tcPr>
            <w:tcW w:w="2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470CF460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37061A85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xmlns:wp14="http://schemas.microsoft.com/office/word/2010/wordml" w:rsidR="008D1AF4" w:rsidP="00002E42" w:rsidRDefault="008D1AF4" w14:paraId="62486C05" wp14:textId="77777777">
      <w:pPr>
        <w:spacing w:after="0" w:line="382" w:lineRule="atLeast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</w:pPr>
    </w:p>
    <w:p xmlns:wp14="http://schemas.microsoft.com/office/word/2010/wordml" w:rsidRPr="00002E42" w:rsidR="00002E42" w:rsidP="008D1AF4" w:rsidRDefault="00002E42" w14:paraId="2B7EA058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002E42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  <w:t>АПРЕЛЬ</w:t>
      </w:r>
    </w:p>
    <w:tbl>
      <w:tblPr>
        <w:tblW w:w="161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6"/>
        <w:gridCol w:w="2721"/>
        <w:gridCol w:w="2843"/>
        <w:gridCol w:w="2685"/>
        <w:gridCol w:w="2693"/>
        <w:gridCol w:w="2552"/>
        <w:gridCol w:w="2126"/>
      </w:tblGrid>
      <w:tr xmlns:wp14="http://schemas.microsoft.com/office/word/2010/wordml" w:rsidRPr="00002E42" w:rsidR="00002E42" w:rsidTr="002F79F2" w14:paraId="251AD5E8" wp14:textId="77777777">
        <w:trPr>
          <w:trHeight w:val="20"/>
        </w:trPr>
        <w:tc>
          <w:tcPr>
            <w:tcW w:w="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002E42" w14:paraId="66ED6438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№</w:t>
            </w:r>
          </w:p>
        </w:tc>
        <w:tc>
          <w:tcPr>
            <w:tcW w:w="27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EBF" w:rsidP="008D1AF4" w:rsidRDefault="00002E42" w14:paraId="67C36FD4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 xml:space="preserve">Активные </w:t>
            </w:r>
          </w:p>
          <w:p w:rsidRPr="00002E42" w:rsidR="00002E42" w:rsidP="008D1AF4" w:rsidRDefault="00002E42" w14:paraId="155BA162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формы работы</w:t>
            </w:r>
          </w:p>
        </w:tc>
        <w:tc>
          <w:tcPr>
            <w:tcW w:w="2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002E42" w14:paraId="057CA905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аглядная информация</w:t>
            </w:r>
          </w:p>
        </w:tc>
        <w:tc>
          <w:tcPr>
            <w:tcW w:w="2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70619D" w14:paraId="4750524A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етоды, приёмы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002E42" w14:paraId="2EB8D005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Цель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002E42" w14:paraId="05747FF8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атериал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8D1AF4" w:rsidRDefault="00002E42" w14:paraId="188B5540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002E42" w:rsidR="00002E42" w:rsidTr="002F79F2" w14:paraId="50E8C995" wp14:textId="77777777">
        <w:trPr>
          <w:trHeight w:val="20"/>
        </w:trPr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0C50080F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8D1AF4" w:rsidRDefault="00002E42" w14:paraId="5DD39009" wp14:textId="77777777">
            <w:pPr>
              <w:spacing w:after="173" w:line="240" w:lineRule="auto"/>
              <w:ind w:left="-80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ект «Необычный мяч»</w:t>
            </w:r>
          </w:p>
        </w:tc>
        <w:tc>
          <w:tcPr>
            <w:tcW w:w="2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8D1AF4" w:rsidRDefault="00002E42" w14:paraId="00126805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бор игр с мячом, фотовыставка «Мой веселый звонкий мяч»</w:t>
            </w:r>
            <w:r w:rsidR="008D1AF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 проведенных прогулках и играх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CBF01B9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одительская почта, советы, рекомендации, обмен опытом.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31C17D3F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интересовать родителей совместно-спортивной деятель</w:t>
            </w:r>
            <w:r w:rsidR="008D1AF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стью с деть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605D4603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трибуты для проведения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0FDCBA7B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xmlns:wp14="http://schemas.microsoft.com/office/word/2010/wordml" w:rsidRPr="00002E42" w:rsidR="00002E42" w:rsidTr="002F79F2" w14:paraId="0C1803FC" wp14:textId="77777777">
        <w:trPr>
          <w:trHeight w:val="20"/>
        </w:trPr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8A8CB7E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4741CE3D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зеленение и благоустройство участка совместно с родителями</w:t>
            </w:r>
          </w:p>
        </w:tc>
        <w:tc>
          <w:tcPr>
            <w:tcW w:w="2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066B2DE6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формация на стенде «Детские инфекционные болезни», «Как научить ребенка чистить зубы»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06573AC6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, советы, рекоменд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1B5CAA3A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высокого уровня здоровья воспитанни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2067B99A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12B5E728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xmlns:wp14="http://schemas.microsoft.com/office/word/2010/wordml" w:rsidRPr="00002E42" w:rsidR="00002E42" w:rsidTr="002F79F2" w14:paraId="25CBBC6F" wp14:textId="77777777">
        <w:trPr>
          <w:trHeight w:val="20"/>
        </w:trPr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2A2176D0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70EBF" w:rsidRDefault="00002E42" w14:paraId="292655A4" wp14:textId="77777777">
            <w:pPr>
              <w:spacing w:after="173" w:line="240" w:lineRule="auto"/>
              <w:ind w:left="-80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кола родителей «игры-тренинги на подавление отрицательных эмоций, cнятия агрессии и невро</w:t>
            </w:r>
            <w:r w:rsidR="00570E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ических состояний, коррекция поведения ребенка»</w:t>
            </w:r>
          </w:p>
        </w:tc>
        <w:tc>
          <w:tcPr>
            <w:tcW w:w="2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477D3A40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пилка советов в папке-передвижке, информационная корзина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7AE38DE4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веты и консультации по сохранению и укреплению психического здоровья дошколь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443AB892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о здоровьесберегающими технологиями в работе ДОУ, формами и методами работы.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8D1AF4" w:rsidRDefault="00002E42" w14:paraId="764FF2C1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тодическая разработка</w:t>
            </w:r>
            <w:r w:rsidR="008D1AF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 Психогимнастика в ДО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8D1AF4" w:rsidRDefault="00002E42" w14:paraId="30F31A63" wp14:textId="77777777">
            <w:pPr>
              <w:spacing w:after="173" w:line="240" w:lineRule="auto"/>
              <w:ind w:left="-108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8D1AF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061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xmlns:wp14="http://schemas.microsoft.com/office/word/2010/wordml" w:rsidR="008D1AF4" w:rsidP="00002E42" w:rsidRDefault="008D1AF4" w14:paraId="4101652C" wp14:textId="77777777">
      <w:pPr>
        <w:spacing w:after="0" w:line="382" w:lineRule="atLeast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</w:pPr>
    </w:p>
    <w:p xmlns:wp14="http://schemas.microsoft.com/office/word/2010/wordml" w:rsidRPr="00002E42" w:rsidR="00002E42" w:rsidP="008D1AF4" w:rsidRDefault="00002E42" w14:paraId="078C16FD" wp14:textId="77777777">
      <w:pPr>
        <w:spacing w:after="0" w:line="382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002E42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bdr w:val="none" w:color="auto" w:sz="0" w:space="0" w:frame="1"/>
          <w:lang w:eastAsia="ru-RU"/>
        </w:rPr>
        <w:t>МАЙ</w:t>
      </w:r>
    </w:p>
    <w:tbl>
      <w:tblPr>
        <w:tblW w:w="161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6"/>
        <w:gridCol w:w="2084"/>
        <w:gridCol w:w="3472"/>
        <w:gridCol w:w="2693"/>
        <w:gridCol w:w="2693"/>
        <w:gridCol w:w="2552"/>
        <w:gridCol w:w="2126"/>
      </w:tblGrid>
      <w:tr xmlns:wp14="http://schemas.microsoft.com/office/word/2010/wordml" w:rsidRPr="00002E42" w:rsidR="00002E42" w:rsidTr="00570EBF" w14:paraId="62A2A382" wp14:textId="77777777">
        <w:tc>
          <w:tcPr>
            <w:tcW w:w="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70EBF" w:rsidRDefault="00002E42" w14:paraId="12977185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№</w:t>
            </w:r>
          </w:p>
        </w:tc>
        <w:tc>
          <w:tcPr>
            <w:tcW w:w="20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70EBF" w:rsidRDefault="00002E42" w14:paraId="02BD2B51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Активные формы работы</w:t>
            </w:r>
          </w:p>
        </w:tc>
        <w:tc>
          <w:tcPr>
            <w:tcW w:w="34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70EBF" w:rsidRDefault="00002E42" w14:paraId="22EF34A7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Наглядная информация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70EBF" w:rsidRDefault="0070619D" w14:paraId="46D438CA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етоды, приёмы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70EBF" w:rsidRDefault="00002E42" w14:paraId="7EEB5DB5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Цель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70EBF" w:rsidRDefault="00002E42" w14:paraId="112DAA6B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Материал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02E42" w:rsidR="00002E42" w:rsidP="00570EBF" w:rsidRDefault="0070619D" w14:paraId="4B3A87BC" wp14:textId="77777777">
            <w:pPr>
              <w:spacing w:after="0" w:line="240" w:lineRule="auto"/>
              <w:ind w:left="35" w:right="3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Ответственный</w:t>
            </w:r>
          </w:p>
        </w:tc>
      </w:tr>
      <w:tr xmlns:wp14="http://schemas.microsoft.com/office/word/2010/wordml" w:rsidRPr="00002E42" w:rsidR="00002E42" w:rsidTr="00570EBF" w14:paraId="48831E8B" wp14:textId="77777777"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050B3AD0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41A6528F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«Папа, мама, я-спортивная семья» совместно с родителями</w:t>
            </w:r>
          </w:p>
        </w:tc>
        <w:tc>
          <w:tcPr>
            <w:tcW w:w="34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00CE5B1B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торепортаж праздника, с оставление альбома «семейные увлечения и традиции</w:t>
            </w:r>
            <w:r w:rsidR="00570E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пеший, лыжный, водный туризм)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7EF8D648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явление потребностей семей по вопросам здорового образа жиз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D48D470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позитивного отношения воспитанников и родителей к спортивным мероприятия, пропаганда здорового образа жиз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C862EDC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ценарий, атрибу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77705B1E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xmlns:wp14="http://schemas.microsoft.com/office/word/2010/wordml" w:rsidRPr="00002E42" w:rsidR="00002E42" w:rsidTr="00570EBF" w14:paraId="11275A59" wp14:textId="77777777">
        <w:trPr>
          <w:trHeight w:val="2029"/>
        </w:trPr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2E643A39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70619D" w14:paraId="37E5AE3F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002E42" w:rsid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нов на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етне-оздоровительный</w:t>
            </w:r>
            <w:r w:rsidRPr="00002E42" w:rsid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иод совместно с родителями</w:t>
            </w:r>
          </w:p>
        </w:tc>
        <w:tc>
          <w:tcPr>
            <w:tcW w:w="34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30D0D46C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минар-практикум «оборудование для игр с ветром, песком и водой» - составление фотоальбо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70619D" w:rsidRDefault="00002E42" w14:paraId="4A0116F0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вновь поступающих детей по вопросам адаптации, физического и психического</w:t>
            </w:r>
            <w:r w:rsidR="007061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детей</w:t>
            </w:r>
            <w:r w:rsidR="00570E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ннего возрас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A9C7439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уровня </w:t>
            </w:r>
            <w:r w:rsidRPr="00002E42" w:rsidR="007061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болеваемости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, проведение закаливающих процедур в семье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2F38F841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разрабо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70EBF" w:rsidRDefault="00002E42" w14:paraId="00BB71B4" wp14:textId="77777777">
            <w:pPr>
              <w:spacing w:after="173" w:line="240" w:lineRule="auto"/>
              <w:ind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  <w:r w:rsidR="00570E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61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стра</w:t>
            </w:r>
            <w:r w:rsidR="00570E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61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xmlns:wp14="http://schemas.microsoft.com/office/word/2010/wordml" w:rsidRPr="00002E42" w:rsidR="00002E42" w:rsidTr="00570EBF" w14:paraId="29FEBBF1" wp14:textId="77777777">
        <w:trPr>
          <w:trHeight w:val="2230"/>
        </w:trPr>
        <w:tc>
          <w:tcPr>
            <w:tcW w:w="5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3C1ED14B" wp14:textId="77777777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bdr w:val="none" w:color="auto" w:sz="0" w:space="0" w:frame="1"/>
                <w:lang w:eastAsia="ru-RU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00BED6CF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кола родителей по вопросам игрового массажа, закаливания</w:t>
            </w:r>
          </w:p>
        </w:tc>
        <w:tc>
          <w:tcPr>
            <w:tcW w:w="34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70619D" w14:paraId="4B287BE9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корзина, </w:t>
            </w:r>
            <w:r w:rsidRPr="00002E42" w:rsid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мятки для род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284B7D28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явление потребностей родителей в мероприятиях, направленных на оздоровление и физическое развитие д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1C2E8D12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уровня </w:t>
            </w:r>
            <w:r w:rsidRPr="00002E42" w:rsidR="007061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болеваемости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, проведение закаливающих процедур в семье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002E42" w:rsidRDefault="00002E42" w14:paraId="522B59E1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разработки, информационный сте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2E42" w:rsidR="00002E42" w:rsidP="00570EBF" w:rsidRDefault="00002E42" w14:paraId="3F8D2F65" wp14:textId="77777777">
            <w:pPr>
              <w:spacing w:after="173" w:line="240" w:lineRule="auto"/>
              <w:ind w:left="35" w:right="35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  <w:r w:rsidR="00570E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337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r w:rsidRPr="00002E4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стра</w:t>
            </w:r>
          </w:p>
        </w:tc>
      </w:tr>
    </w:tbl>
    <w:p xmlns:wp14="http://schemas.microsoft.com/office/word/2010/wordml" w:rsidRPr="00002E42" w:rsidR="00C67539" w:rsidRDefault="00C67539" w14:paraId="4B99056E" wp14:textId="77777777">
      <w:pPr>
        <w:rPr>
          <w:rFonts w:ascii="Times New Roman" w:hAnsi="Times New Roman" w:cs="Times New Roman"/>
          <w:sz w:val="24"/>
          <w:szCs w:val="24"/>
        </w:rPr>
      </w:pPr>
    </w:p>
    <w:sectPr w:rsidRPr="00002E42" w:rsidR="00C67539" w:rsidSect="00570EBF">
      <w:pgSz w:w="16838" w:h="11906" w:orient="landscape"/>
      <w:pgMar w:top="567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drawingGridHorizontalSpacing w:val="110"/>
  <w:displayHorizontalDrawingGridEvery w:val="2"/>
  <w:characterSpacingControl w:val="doNotCompress"/>
  <w:compat/>
  <w:rsids>
    <w:rsidRoot w:val="00002E42"/>
    <w:rsid w:val="00002E42"/>
    <w:rsid w:val="002F79F2"/>
    <w:rsid w:val="00570EBF"/>
    <w:rsid w:val="005E264C"/>
    <w:rsid w:val="0070619D"/>
    <w:rsid w:val="007D18E8"/>
    <w:rsid w:val="008A337D"/>
    <w:rsid w:val="008D1AF4"/>
    <w:rsid w:val="00A6542A"/>
    <w:rsid w:val="00A75B8A"/>
    <w:rsid w:val="00BC0B06"/>
    <w:rsid w:val="00C67539"/>
    <w:rsid w:val="59B89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BEE7"/>
  <w15:docId w15:val="{2d2d5145-241f-451c-b76b-690bb77cba8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C67539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2E4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02E42"/>
    <w:rPr>
      <w:color w:val="0000FF"/>
      <w:u w:val="single"/>
    </w:rPr>
  </w:style>
  <w:style w:type="character" w:styleId="apple-converted-space" w:customStyle="1">
    <w:name w:val="apple-converted-space"/>
    <w:basedOn w:val="a0"/>
    <w:rsid w:val="00002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8C7E9-6468-461C-9932-41F10D23F2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)</dc:creator>
  <keywords/>
  <dc:description/>
  <lastModifiedBy>mar.toropova2014</lastModifiedBy>
  <revision>5</revision>
  <dcterms:created xsi:type="dcterms:W3CDTF">2015-09-29T16:32:00.0000000Z</dcterms:created>
  <dcterms:modified xsi:type="dcterms:W3CDTF">2020-11-01T06:08:33.4381808Z</dcterms:modified>
</coreProperties>
</file>